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4DD" w:rsidRPr="00197E99" w:rsidRDefault="007B64DD" w:rsidP="007B64DD">
      <w:pPr>
        <w:tabs>
          <w:tab w:val="left" w:pos="4536"/>
        </w:tabs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r w:rsidRPr="00197E99">
        <w:rPr>
          <w:rFonts w:eastAsia="Times New Roman" w:cs="Arial"/>
          <w:bCs/>
          <w:lang w:eastAsia="pl-PL"/>
        </w:rPr>
        <w:t>ZSC.</w:t>
      </w:r>
      <w:r>
        <w:rPr>
          <w:rFonts w:eastAsia="Times New Roman" w:cs="Arial"/>
          <w:bCs/>
          <w:lang w:eastAsia="pl-PL"/>
        </w:rPr>
        <w:t>271.15.2016</w:t>
      </w:r>
      <w:r>
        <w:rPr>
          <w:rFonts w:eastAsia="Times New Roman" w:cs="Arial"/>
          <w:bCs/>
          <w:lang w:eastAsia="pl-PL"/>
        </w:rPr>
        <w:tab/>
        <w:t>……………….</w:t>
      </w:r>
      <w:r w:rsidRPr="00197E99">
        <w:rPr>
          <w:rFonts w:eastAsia="Times New Roman" w:cs="Arial"/>
          <w:bCs/>
          <w:lang w:eastAsia="pl-PL"/>
        </w:rPr>
        <w:t>,  ………</w:t>
      </w:r>
      <w:r>
        <w:rPr>
          <w:rFonts w:eastAsia="Times New Roman" w:cs="Arial"/>
          <w:bCs/>
          <w:lang w:eastAsia="pl-PL"/>
        </w:rPr>
        <w:t>……. 2016</w:t>
      </w:r>
      <w:r w:rsidRPr="00197E99">
        <w:rPr>
          <w:rFonts w:eastAsia="Times New Roman" w:cs="Arial"/>
          <w:bCs/>
          <w:lang w:eastAsia="pl-PL"/>
        </w:rPr>
        <w:t xml:space="preserve"> r.</w:t>
      </w:r>
    </w:p>
    <w:p w:rsidR="007B64DD" w:rsidRPr="00197E99" w:rsidRDefault="007B64DD" w:rsidP="007B64DD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</w:p>
    <w:p w:rsidR="007B64DD" w:rsidRPr="00AA75C2" w:rsidRDefault="007B64DD" w:rsidP="007B64DD">
      <w:pPr>
        <w:pStyle w:val="Nagwek6"/>
        <w:spacing w:before="0" w:after="0" w:line="276" w:lineRule="auto"/>
        <w:jc w:val="right"/>
        <w:rPr>
          <w:rFonts w:cs="Arial"/>
          <w:i/>
          <w:noProof/>
          <w:sz w:val="20"/>
        </w:rPr>
      </w:pPr>
      <w:r w:rsidRPr="00AA75C2">
        <w:rPr>
          <w:rFonts w:cs="Arial"/>
          <w:i/>
          <w:noProof/>
          <w:sz w:val="20"/>
        </w:rPr>
        <w:t>Załącznik nr 2</w:t>
      </w:r>
    </w:p>
    <w:p w:rsidR="007B64DD" w:rsidRPr="00197E99" w:rsidRDefault="007B64DD" w:rsidP="007B64DD">
      <w:pPr>
        <w:spacing w:after="0"/>
        <w:jc w:val="right"/>
      </w:pPr>
      <w:r w:rsidRPr="00197E99">
        <w:rPr>
          <w:sz w:val="18"/>
        </w:rPr>
        <w:t>do zapytania ofertowego</w:t>
      </w:r>
    </w:p>
    <w:p w:rsidR="007B64DD" w:rsidRPr="00197E99" w:rsidRDefault="007B64DD" w:rsidP="007B64DD">
      <w:pPr>
        <w:spacing w:after="0"/>
      </w:pPr>
    </w:p>
    <w:p w:rsidR="007B64DD" w:rsidRPr="00197E99" w:rsidRDefault="007B64DD" w:rsidP="007B64DD">
      <w:pPr>
        <w:spacing w:after="0"/>
        <w:jc w:val="center"/>
        <w:rPr>
          <w:b/>
        </w:rPr>
      </w:pPr>
      <w:r w:rsidRPr="00197E99">
        <w:rPr>
          <w:b/>
        </w:rPr>
        <w:t>Związek Gmin i Powiatów Subregionu Centralnego</w:t>
      </w:r>
    </w:p>
    <w:p w:rsidR="007B64DD" w:rsidRPr="00197E99" w:rsidRDefault="007B64DD" w:rsidP="007B64DD">
      <w:pPr>
        <w:spacing w:after="0"/>
        <w:jc w:val="center"/>
        <w:rPr>
          <w:sz w:val="20"/>
        </w:rPr>
      </w:pPr>
      <w:r w:rsidRPr="00197E99">
        <w:rPr>
          <w:b/>
        </w:rPr>
        <w:t>Województwa Śląskiego</w:t>
      </w:r>
      <w:r w:rsidRPr="00197E99">
        <w:rPr>
          <w:b/>
        </w:rPr>
        <w:br/>
      </w:r>
    </w:p>
    <w:p w:rsidR="007B64DD" w:rsidRPr="00197E99" w:rsidRDefault="007B64DD" w:rsidP="007B64DD">
      <w:pPr>
        <w:spacing w:after="0"/>
      </w:pPr>
    </w:p>
    <w:p w:rsidR="007B64DD" w:rsidRPr="00197E99" w:rsidRDefault="007B64DD" w:rsidP="007B64DD">
      <w:pPr>
        <w:spacing w:after="0"/>
        <w:jc w:val="center"/>
        <w:rPr>
          <w:rStyle w:val="Pogrubienie"/>
          <w:sz w:val="12"/>
        </w:rPr>
      </w:pPr>
    </w:p>
    <w:p w:rsidR="007B64DD" w:rsidRPr="00DD5284" w:rsidRDefault="007B64DD" w:rsidP="007B64DD">
      <w:pPr>
        <w:spacing w:after="0"/>
        <w:rPr>
          <w:sz w:val="2"/>
        </w:rPr>
      </w:pPr>
    </w:p>
    <w:p w:rsidR="007B64DD" w:rsidRPr="00197E99" w:rsidRDefault="007B64DD" w:rsidP="007B64DD">
      <w:pPr>
        <w:spacing w:after="0"/>
        <w:ind w:left="3960"/>
        <w:rPr>
          <w:b/>
          <w:sz w:val="4"/>
        </w:rPr>
      </w:pPr>
    </w:p>
    <w:p w:rsidR="007B64DD" w:rsidRPr="00197E99" w:rsidRDefault="007B64DD" w:rsidP="007B64DD">
      <w:pPr>
        <w:pBdr>
          <w:bottom w:val="single" w:sz="4" w:space="1" w:color="auto"/>
        </w:pBdr>
        <w:spacing w:after="0"/>
        <w:jc w:val="center"/>
        <w:rPr>
          <w:rStyle w:val="Pogrubienie"/>
          <w:sz w:val="24"/>
          <w:szCs w:val="24"/>
        </w:rPr>
      </w:pPr>
      <w:r w:rsidRPr="00197E99">
        <w:rPr>
          <w:rStyle w:val="Pogrubienie"/>
          <w:sz w:val="24"/>
          <w:szCs w:val="24"/>
        </w:rPr>
        <w:t>OŚWIADCZENIE O BRAKU POWIĄZAŃ Z ZAMAWIAJĄCYM</w:t>
      </w:r>
    </w:p>
    <w:p w:rsidR="007B64DD" w:rsidRPr="00197E99" w:rsidRDefault="007B64DD" w:rsidP="007B64DD">
      <w:pPr>
        <w:spacing w:after="0"/>
        <w:rPr>
          <w:rStyle w:val="Pogrubienie"/>
        </w:rPr>
      </w:pPr>
    </w:p>
    <w:p w:rsidR="007B64DD" w:rsidRPr="00AA75C2" w:rsidRDefault="007B64DD" w:rsidP="007B64DD">
      <w:pPr>
        <w:pStyle w:val="Default"/>
        <w:rPr>
          <w:rFonts w:ascii="Calibri" w:hAnsi="Calibri"/>
        </w:rPr>
      </w:pPr>
    </w:p>
    <w:p w:rsidR="007B64DD" w:rsidRPr="00AA75C2" w:rsidRDefault="007B64DD" w:rsidP="007B64DD">
      <w:pPr>
        <w:pStyle w:val="Default"/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>Oświadczam, że firma ………..…………………………………………………………………………….. z siedzibą w ……………………………………………………………………………….………………..   nie jest powiązana osobowo ani kapitałowo z Zamawiającym, tj. Związkiem Gmin i Powiatów Subregionu Centralnego Województwa Śląskiego z siedzibą w Gliwicach, przy ul. Bojkowskiej 37.</w:t>
      </w:r>
    </w:p>
    <w:p w:rsidR="007B64DD" w:rsidRPr="00AA75C2" w:rsidRDefault="007B64DD" w:rsidP="007B64DD">
      <w:pPr>
        <w:pStyle w:val="Default"/>
        <w:jc w:val="both"/>
        <w:rPr>
          <w:rFonts w:ascii="Calibri" w:hAnsi="Calibri"/>
          <w:sz w:val="22"/>
          <w:szCs w:val="22"/>
        </w:rPr>
      </w:pPr>
    </w:p>
    <w:p w:rsidR="007B64DD" w:rsidRPr="00AA75C2" w:rsidRDefault="007B64DD" w:rsidP="007B64DD">
      <w:pPr>
        <w:pStyle w:val="Default"/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Powiązania, o których mowa polegają w szczególności na: </w:t>
      </w:r>
    </w:p>
    <w:p w:rsidR="007B64DD" w:rsidRPr="00AA75C2" w:rsidRDefault="007B64DD" w:rsidP="007B64DD">
      <w:pPr>
        <w:pStyle w:val="Default"/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uczestniczeniu w spółce jako wspólnik spółki cywilnej lub spółki osobowej; </w:t>
      </w:r>
    </w:p>
    <w:p w:rsidR="007B64DD" w:rsidRPr="00AA75C2" w:rsidRDefault="007B64DD" w:rsidP="007B64DD">
      <w:pPr>
        <w:pStyle w:val="Default"/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posiadaniu co najmniej 10% udziałów lub akcji; </w:t>
      </w:r>
    </w:p>
    <w:p w:rsidR="007B64DD" w:rsidRPr="00AA75C2" w:rsidRDefault="007B64DD" w:rsidP="007B64DD">
      <w:pPr>
        <w:pStyle w:val="Default"/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pełnieniu funkcji członka organu nadzorczego lub zarządzającego, prokurenta, pełnomocnika; </w:t>
      </w:r>
    </w:p>
    <w:p w:rsidR="007B64DD" w:rsidRPr="00AA75C2" w:rsidRDefault="007B64DD" w:rsidP="007B64DD">
      <w:pPr>
        <w:pStyle w:val="Default"/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7B64DD" w:rsidRPr="00AA75C2" w:rsidRDefault="007B64DD" w:rsidP="007B64DD">
      <w:pPr>
        <w:pStyle w:val="Default"/>
        <w:jc w:val="both"/>
        <w:rPr>
          <w:rFonts w:ascii="Calibri" w:hAnsi="Calibri"/>
          <w:sz w:val="22"/>
          <w:szCs w:val="22"/>
        </w:rPr>
      </w:pPr>
    </w:p>
    <w:p w:rsidR="007B64DD" w:rsidRPr="00AA75C2" w:rsidRDefault="007B64DD" w:rsidP="007B64DD">
      <w:pPr>
        <w:pStyle w:val="Default"/>
        <w:jc w:val="both"/>
        <w:rPr>
          <w:rFonts w:ascii="Calibri" w:hAnsi="Calibri"/>
          <w:sz w:val="22"/>
          <w:szCs w:val="22"/>
        </w:rPr>
      </w:pPr>
    </w:p>
    <w:p w:rsidR="007B64DD" w:rsidRPr="00AA75C2" w:rsidRDefault="007B64DD" w:rsidP="007B64DD">
      <w:pPr>
        <w:pStyle w:val="Default"/>
        <w:jc w:val="both"/>
        <w:rPr>
          <w:rFonts w:ascii="Calibri" w:hAnsi="Calibri"/>
          <w:sz w:val="22"/>
          <w:szCs w:val="22"/>
        </w:rPr>
      </w:pPr>
    </w:p>
    <w:p w:rsidR="007B64DD" w:rsidRPr="00AA75C2" w:rsidRDefault="007B64DD" w:rsidP="007B64DD">
      <w:pPr>
        <w:pStyle w:val="Default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Data i miejsce………………………………………………… </w:t>
      </w:r>
    </w:p>
    <w:p w:rsidR="007B64DD" w:rsidRPr="00197E99" w:rsidRDefault="007B64DD" w:rsidP="007B64DD">
      <w:pPr>
        <w:spacing w:after="0"/>
        <w:rPr>
          <w:rFonts w:cs="Arial"/>
        </w:rPr>
      </w:pPr>
    </w:p>
    <w:p w:rsidR="007B64DD" w:rsidRPr="00197E99" w:rsidRDefault="007B64DD" w:rsidP="007B64DD">
      <w:pPr>
        <w:spacing w:after="0"/>
        <w:rPr>
          <w:sz w:val="26"/>
          <w:szCs w:val="26"/>
        </w:rPr>
      </w:pPr>
    </w:p>
    <w:p w:rsidR="007B64DD" w:rsidRPr="00197E99" w:rsidRDefault="007B64DD" w:rsidP="007B64DD">
      <w:pPr>
        <w:spacing w:after="0"/>
        <w:rPr>
          <w:sz w:val="26"/>
          <w:szCs w:val="26"/>
        </w:rPr>
      </w:pPr>
    </w:p>
    <w:p w:rsidR="007B64DD" w:rsidRPr="00197E99" w:rsidRDefault="007B64DD" w:rsidP="007B64DD">
      <w:pPr>
        <w:spacing w:after="0"/>
        <w:rPr>
          <w:sz w:val="26"/>
          <w:szCs w:val="26"/>
        </w:rPr>
      </w:pPr>
      <w:r w:rsidRPr="00197E99">
        <w:rPr>
          <w:sz w:val="26"/>
          <w:szCs w:val="26"/>
        </w:rPr>
        <w:t>………………………………………….</w:t>
      </w:r>
    </w:p>
    <w:p w:rsidR="007B64DD" w:rsidRPr="00E46AF7" w:rsidRDefault="007B64DD" w:rsidP="007B64DD">
      <w:pPr>
        <w:spacing w:after="0"/>
        <w:rPr>
          <w:sz w:val="18"/>
          <w:szCs w:val="18"/>
        </w:rPr>
      </w:pPr>
      <w:r w:rsidRPr="00E46AF7">
        <w:rPr>
          <w:sz w:val="18"/>
          <w:szCs w:val="18"/>
        </w:rPr>
        <w:t>Podpis i pieczęć osoby upoważnionej</w:t>
      </w:r>
    </w:p>
    <w:p w:rsidR="007B64DD" w:rsidRPr="00197E99" w:rsidRDefault="007B64DD" w:rsidP="007B64DD">
      <w:pPr>
        <w:spacing w:after="0"/>
      </w:pPr>
    </w:p>
    <w:p w:rsidR="005A1B3F" w:rsidRPr="007B64DD" w:rsidRDefault="005A1B3F" w:rsidP="007B64DD">
      <w:bookmarkStart w:id="0" w:name="_GoBack"/>
      <w:bookmarkEnd w:id="0"/>
    </w:p>
    <w:sectPr w:rsidR="005A1B3F" w:rsidRPr="007B64DD" w:rsidSect="00542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2268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47F" w:rsidRDefault="0087647F" w:rsidP="002D3882">
      <w:pPr>
        <w:spacing w:after="0" w:line="240" w:lineRule="auto"/>
      </w:pPr>
      <w:r>
        <w:separator/>
      </w:r>
    </w:p>
  </w:endnote>
  <w:end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7B470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3799</wp:posOffset>
          </wp:positionH>
          <wp:positionV relativeFrom="paragraph">
            <wp:posOffset>-865524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3B8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-834390</wp:posOffset>
              </wp:positionV>
              <wp:extent cx="4850130" cy="0"/>
              <wp:effectExtent l="13335" t="13335" r="13335" b="571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5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7C62F9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05pt;margin-top:-65.7pt;width:381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" strokecolor="#bfbfbf [2412]"/>
          </w:pict>
        </mc:Fallback>
      </mc:AlternateContent>
    </w:r>
    <w:r w:rsidR="00542B81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341880</wp:posOffset>
          </wp:positionH>
          <wp:positionV relativeFrom="margin">
            <wp:posOffset>8810625</wp:posOffset>
          </wp:positionV>
          <wp:extent cx="7561580" cy="81280"/>
          <wp:effectExtent l="19050" t="0" r="127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V="1">
                    <a:off x="0" y="0"/>
                    <a:ext cx="7561580" cy="81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47F" w:rsidRDefault="0087647F" w:rsidP="002D3882">
      <w:pPr>
        <w:spacing w:after="0" w:line="240" w:lineRule="auto"/>
      </w:pPr>
      <w:r>
        <w:separator/>
      </w:r>
    </w:p>
  </w:footnote>
  <w:foot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231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854835</wp:posOffset>
          </wp:positionH>
          <wp:positionV relativeFrom="paragraph">
            <wp:posOffset>-31115</wp:posOffset>
          </wp:positionV>
          <wp:extent cx="2943225" cy="800100"/>
          <wp:effectExtent l="19050" t="0" r="9525" b="0"/>
          <wp:wrapNone/>
          <wp:docPr id="3" name="Obraz 2" descr="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32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103B8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330565"/>
              <wp:effectExtent l="4445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33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B81" w:rsidRDefault="0087647F" w:rsidP="00F36218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t>iwice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BB6616">
                            <w:rPr>
                              <w:color w:val="707173"/>
                              <w:sz w:val="16"/>
                              <w:szCs w:val="16"/>
                            </w:rPr>
                            <w:t>B</w:t>
                          </w:r>
                          <w:r w:rsidR="00103B8B">
                            <w:rPr>
                              <w:color w:val="707173"/>
                              <w:sz w:val="16"/>
                              <w:szCs w:val="16"/>
                            </w:rPr>
                            <w:t>udynek nr 3, pokój nr 102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KqtAIAALo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" filled="f" stroked="f">
              <v:textbox>
                <w:txbxContent>
                  <w:p w:rsidR="00542B81" w:rsidRDefault="0087647F" w:rsidP="00F36218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t>iwice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BB6616">
                      <w:rPr>
                        <w:color w:val="707173"/>
                        <w:sz w:val="16"/>
                        <w:szCs w:val="16"/>
                      </w:rPr>
                      <w:t>B</w:t>
                    </w:r>
                    <w:r w:rsidR="00103B8B">
                      <w:rPr>
                        <w:color w:val="707173"/>
                        <w:sz w:val="16"/>
                        <w:szCs w:val="16"/>
                      </w:rPr>
                      <w:t>udynek nr 3, pokój nr 102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fax: +48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 xml:space="preserve">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F4E"/>
    <w:multiLevelType w:val="hybridMultilevel"/>
    <w:tmpl w:val="03E81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35C9"/>
    <w:multiLevelType w:val="hybridMultilevel"/>
    <w:tmpl w:val="0B7C04A4"/>
    <w:lvl w:ilvl="0" w:tplc="EBA24D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359C"/>
    <w:multiLevelType w:val="hybridMultilevel"/>
    <w:tmpl w:val="43125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D6710"/>
    <w:multiLevelType w:val="hybridMultilevel"/>
    <w:tmpl w:val="3D0C51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25E3D"/>
    <w:multiLevelType w:val="hybridMultilevel"/>
    <w:tmpl w:val="2B9ECED8"/>
    <w:lvl w:ilvl="0" w:tplc="DE3EAA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4341F"/>
    <w:multiLevelType w:val="hybridMultilevel"/>
    <w:tmpl w:val="A34C2DAC"/>
    <w:lvl w:ilvl="0" w:tplc="49CA39D8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C4395"/>
    <w:multiLevelType w:val="hybridMultilevel"/>
    <w:tmpl w:val="FA2897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82A3F54"/>
    <w:multiLevelType w:val="hybridMultilevel"/>
    <w:tmpl w:val="84A8B4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A16D58"/>
    <w:multiLevelType w:val="hybridMultilevel"/>
    <w:tmpl w:val="39B423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26053"/>
    <w:multiLevelType w:val="hybridMultilevel"/>
    <w:tmpl w:val="EE780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FC5"/>
    <w:multiLevelType w:val="hybridMultilevel"/>
    <w:tmpl w:val="FE466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428A6"/>
    <w:multiLevelType w:val="hybridMultilevel"/>
    <w:tmpl w:val="303020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EC48AF"/>
    <w:multiLevelType w:val="hybridMultilevel"/>
    <w:tmpl w:val="6210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709EA"/>
    <w:multiLevelType w:val="hybridMultilevel"/>
    <w:tmpl w:val="44B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32E94"/>
    <w:multiLevelType w:val="hybridMultilevel"/>
    <w:tmpl w:val="DBBC7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1168E"/>
    <w:multiLevelType w:val="hybridMultilevel"/>
    <w:tmpl w:val="0F0A361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5D8315F"/>
    <w:multiLevelType w:val="hybridMultilevel"/>
    <w:tmpl w:val="6FCA3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E6C4E"/>
    <w:multiLevelType w:val="hybridMultilevel"/>
    <w:tmpl w:val="38C42D5E"/>
    <w:lvl w:ilvl="0" w:tplc="9036F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FF29E5"/>
    <w:multiLevelType w:val="hybridMultilevel"/>
    <w:tmpl w:val="FF3A0A6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4271413"/>
    <w:multiLevelType w:val="hybridMultilevel"/>
    <w:tmpl w:val="4EBA87D2"/>
    <w:lvl w:ilvl="0" w:tplc="296C93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841F9"/>
    <w:multiLevelType w:val="hybridMultilevel"/>
    <w:tmpl w:val="F2542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205CB"/>
    <w:multiLevelType w:val="hybridMultilevel"/>
    <w:tmpl w:val="68EA5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73983"/>
    <w:multiLevelType w:val="hybridMultilevel"/>
    <w:tmpl w:val="7494C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E24C2"/>
    <w:multiLevelType w:val="hybridMultilevel"/>
    <w:tmpl w:val="B8EE3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81C81"/>
    <w:multiLevelType w:val="hybridMultilevel"/>
    <w:tmpl w:val="88EC441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1513D4"/>
    <w:multiLevelType w:val="hybridMultilevel"/>
    <w:tmpl w:val="3AB46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200DF"/>
    <w:multiLevelType w:val="hybridMultilevel"/>
    <w:tmpl w:val="68EA5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52976"/>
    <w:multiLevelType w:val="hybridMultilevel"/>
    <w:tmpl w:val="D0ACE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30"/>
  </w:num>
  <w:num w:numId="5">
    <w:abstractNumId w:val="4"/>
  </w:num>
  <w:num w:numId="6">
    <w:abstractNumId w:val="2"/>
  </w:num>
  <w:num w:numId="7">
    <w:abstractNumId w:val="24"/>
  </w:num>
  <w:num w:numId="8">
    <w:abstractNumId w:val="27"/>
  </w:num>
  <w:num w:numId="9">
    <w:abstractNumId w:val="13"/>
  </w:num>
  <w:num w:numId="10">
    <w:abstractNumId w:val="15"/>
  </w:num>
  <w:num w:numId="11">
    <w:abstractNumId w:val="8"/>
  </w:num>
  <w:num w:numId="12">
    <w:abstractNumId w:val="31"/>
  </w:num>
  <w:num w:numId="13">
    <w:abstractNumId w:val="17"/>
  </w:num>
  <w:num w:numId="14">
    <w:abstractNumId w:val="25"/>
  </w:num>
  <w:num w:numId="15">
    <w:abstractNumId w:val="16"/>
  </w:num>
  <w:num w:numId="16">
    <w:abstractNumId w:val="21"/>
  </w:num>
  <w:num w:numId="17">
    <w:abstractNumId w:val="22"/>
  </w:num>
  <w:num w:numId="18">
    <w:abstractNumId w:val="5"/>
  </w:num>
  <w:num w:numId="19">
    <w:abstractNumId w:val="20"/>
  </w:num>
  <w:num w:numId="20">
    <w:abstractNumId w:val="19"/>
  </w:num>
  <w:num w:numId="21">
    <w:abstractNumId w:val="28"/>
  </w:num>
  <w:num w:numId="22">
    <w:abstractNumId w:val="29"/>
  </w:num>
  <w:num w:numId="23">
    <w:abstractNumId w:val="26"/>
  </w:num>
  <w:num w:numId="24">
    <w:abstractNumId w:val="9"/>
  </w:num>
  <w:num w:numId="25">
    <w:abstractNumId w:val="18"/>
  </w:num>
  <w:num w:numId="26">
    <w:abstractNumId w:val="7"/>
  </w:num>
  <w:num w:numId="27">
    <w:abstractNumId w:val="3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none" stroke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3654A"/>
    <w:rsid w:val="000E18CA"/>
    <w:rsid w:val="00100847"/>
    <w:rsid w:val="00103B8B"/>
    <w:rsid w:val="001145ED"/>
    <w:rsid w:val="00133C28"/>
    <w:rsid w:val="00142C83"/>
    <w:rsid w:val="00163E91"/>
    <w:rsid w:val="002B1777"/>
    <w:rsid w:val="002D3882"/>
    <w:rsid w:val="00317030"/>
    <w:rsid w:val="004504BE"/>
    <w:rsid w:val="004A0279"/>
    <w:rsid w:val="00542B81"/>
    <w:rsid w:val="005A1B3F"/>
    <w:rsid w:val="005A4772"/>
    <w:rsid w:val="005A58FD"/>
    <w:rsid w:val="005C7C9D"/>
    <w:rsid w:val="006334E3"/>
    <w:rsid w:val="00731551"/>
    <w:rsid w:val="007B4708"/>
    <w:rsid w:val="007B64DD"/>
    <w:rsid w:val="007F4482"/>
    <w:rsid w:val="007F7D8A"/>
    <w:rsid w:val="0082318A"/>
    <w:rsid w:val="00827F1F"/>
    <w:rsid w:val="0087647F"/>
    <w:rsid w:val="0087677F"/>
    <w:rsid w:val="00895B32"/>
    <w:rsid w:val="008C0AC9"/>
    <w:rsid w:val="008F151C"/>
    <w:rsid w:val="00A03F30"/>
    <w:rsid w:val="00A0427B"/>
    <w:rsid w:val="00BB6616"/>
    <w:rsid w:val="00C058A4"/>
    <w:rsid w:val="00C3036B"/>
    <w:rsid w:val="00C51031"/>
    <w:rsid w:val="00C82E95"/>
    <w:rsid w:val="00E30C9C"/>
    <w:rsid w:val="00EE6E30"/>
    <w:rsid w:val="00F158C0"/>
    <w:rsid w:val="00F3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2412]"/>
    </o:shapedefaults>
    <o:shapelayout v:ext="edit">
      <o:idmap v:ext="edit" data="2"/>
    </o:shapelayout>
  </w:shapeDefaults>
  <w:decimalSymbol w:val=","/>
  <w:listSeparator w:val=";"/>
  <w15:docId w15:val="{7CBF7E9B-E897-46C4-BD69-398AA1B1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7C9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895B3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B3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rsid w:val="00163E9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63E91"/>
    <w:pPr>
      <w:ind w:left="720"/>
      <w:contextualSpacing/>
    </w:pPr>
  </w:style>
  <w:style w:type="character" w:customStyle="1" w:styleId="st">
    <w:name w:val="st"/>
    <w:basedOn w:val="Domylnaczcionkaakapitu"/>
    <w:rsid w:val="0010084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15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151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F151C"/>
    <w:rPr>
      <w:vertAlign w:val="superscript"/>
    </w:rPr>
  </w:style>
  <w:style w:type="character" w:customStyle="1" w:styleId="apple-converted-space">
    <w:name w:val="apple-converted-space"/>
    <w:rsid w:val="008F151C"/>
  </w:style>
  <w:style w:type="character" w:customStyle="1" w:styleId="Nagwek6Znak">
    <w:name w:val="Nagłówek 6 Znak"/>
    <w:basedOn w:val="Domylnaczcionkaakapitu"/>
    <w:link w:val="Nagwek6"/>
    <w:uiPriority w:val="9"/>
    <w:semiHidden/>
    <w:rsid w:val="005C7C9D"/>
    <w:rPr>
      <w:rFonts w:ascii="Calibri" w:eastAsia="Times New Roman" w:hAnsi="Calibri" w:cs="Times New Roman"/>
      <w:b/>
      <w:bCs/>
      <w:lang w:eastAsia="pl-PL"/>
    </w:rPr>
  </w:style>
  <w:style w:type="paragraph" w:customStyle="1" w:styleId="Default">
    <w:name w:val="Default"/>
    <w:rsid w:val="005C7C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D8A50-8E02-4FF5-818F-37BECB75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k2</dc:creator>
  <cp:lastModifiedBy>Sabina Brys</cp:lastModifiedBy>
  <cp:revision>3</cp:revision>
  <cp:lastPrinted>2015-11-27T14:33:00Z</cp:lastPrinted>
  <dcterms:created xsi:type="dcterms:W3CDTF">2016-12-14T14:57:00Z</dcterms:created>
  <dcterms:modified xsi:type="dcterms:W3CDTF">2016-12-14T14:57:00Z</dcterms:modified>
</cp:coreProperties>
</file>